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Y="226"/>
        <w:tblW w:w="1003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1560"/>
        <w:gridCol w:w="4113"/>
      </w:tblGrid>
      <w:tr w:rsidR="00087D1C" w:rsidTr="00087D1C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87D1C" w:rsidRDefault="00087D1C">
            <w:pPr>
              <w:spacing w:line="276" w:lineRule="auto"/>
              <w:jc w:val="center"/>
              <w:rPr>
                <w:rFonts w:ascii="a_Helver(10%) Bashkir" w:hAnsi="a_Helver(10%) Bashkir" w:cs="Lucida Sans Unicode"/>
                <w:b/>
                <w:lang w:val="be-BY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СОВЕТЫ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87D1C" w:rsidRDefault="00087D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87D1C" w:rsidRDefault="00087D1C">
            <w:pPr>
              <w:spacing w:line="276" w:lineRule="auto"/>
              <w:jc w:val="center"/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087D1C" w:rsidRDefault="00087D1C" w:rsidP="00087D1C">
      <w:pPr>
        <w:rPr>
          <w:rFonts w:ascii="Times New Roman" w:eastAsia="Times New Roman" w:hAnsi="Times New Roman"/>
          <w:b/>
          <w:sz w:val="26"/>
          <w:lang w:val="be-BY"/>
        </w:rPr>
      </w:pPr>
    </w:p>
    <w:p w:rsidR="00087D1C" w:rsidRPr="00831298" w:rsidRDefault="00087D1C" w:rsidP="00087D1C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31298">
        <w:rPr>
          <w:rFonts w:ascii="Times New Roman" w:hAnsi="Times New Roman" w:cs="Times New Roman"/>
          <w:b/>
          <w:sz w:val="24"/>
          <w:szCs w:val="24"/>
        </w:rPr>
        <w:t>Восемнадцатое  заседание</w:t>
      </w:r>
      <w:proofErr w:type="gramEnd"/>
      <w:r w:rsidRPr="00831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312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31298">
        <w:rPr>
          <w:rFonts w:ascii="Times New Roman" w:hAnsi="Times New Roman" w:cs="Times New Roman"/>
          <w:b/>
          <w:sz w:val="24"/>
          <w:szCs w:val="24"/>
        </w:rPr>
        <w:t xml:space="preserve">      3-созыва</w:t>
      </w:r>
    </w:p>
    <w:p w:rsidR="00A25931" w:rsidRPr="00831298" w:rsidRDefault="00087D1C" w:rsidP="00831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298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831298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       </w:t>
      </w:r>
      <w:r w:rsidR="008312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31298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  <w:r w:rsidR="00A25931" w:rsidRPr="00831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орядка создания и использования парковок (парковочных мест) расположенных на автомобильных дорогах общего пользования местного значения в сельском поселении </w:t>
      </w:r>
      <w:proofErr w:type="spellStart"/>
      <w:r w:rsidR="00E37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зларовский</w:t>
      </w:r>
      <w:proofErr w:type="spellEnd"/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 w:rsidR="00E37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ураевский</w:t>
      </w:r>
      <w:proofErr w:type="spellEnd"/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спублики Башкортостан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2D1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едеральн</w:t>
      </w:r>
      <w:r w:rsidR="00E52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tgtFrame="_blank" w:history="1">
        <w:r w:rsidRPr="00A259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="00E5207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м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</w:t>
      </w:r>
      <w:r w:rsidR="00E52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gtFrame="_blank" w:history="1">
        <w:r w:rsidRPr="00A2593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</w:t>
        </w:r>
        <w:r w:rsidR="00E5207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ом</w:t>
        </w:r>
      </w:hyperlink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 2003 года № 131-ФЗ «Об общих принципах организации местного самоуправления в Российской Федерации», Федеральн</w:t>
      </w:r>
      <w:r w:rsidR="002D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hyperlink r:id="rId9" w:tgtFrame="_blank" w:history="1">
        <w:r w:rsidRPr="00A2593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  <w:r w:rsidR="002D1E1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м</w:t>
        </w:r>
      </w:hyperlink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10.12.1995 г № 196-ФЗ «О безопасности дорожного движения», с </w:t>
      </w:r>
      <w:hyperlink r:id="rId10" w:tgtFrame="_blank" w:history="1">
        <w:r w:rsidRPr="00A2593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поселения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, Совет сельского поселения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</w:t>
      </w:r>
      <w:r w:rsidR="002D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и Башкортостан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 прилагаемый Порядок создания и использования парковок (парковочных мест), расположенных на автомобильных дорогах общего пользования местного значения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обнародовать на информационном стенде Администрации сельского поселения в установленном порядке и разместить в сети «Интернет» на официальном сайте сельского поселения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proofErr w:type="gram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обнародования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831298" w:rsidRDefault="00A25931" w:rsidP="00E5207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831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сельского поселения</w:t>
      </w:r>
      <w:r w:rsidR="00E37E80" w:rsidRPr="00831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="00E37E80" w:rsidRPr="00831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К.Даутов</w:t>
      </w:r>
      <w:proofErr w:type="spellEnd"/>
    </w:p>
    <w:bookmarkEnd w:id="0"/>
    <w:p w:rsidR="00A25931" w:rsidRPr="00A25931" w:rsidRDefault="00A25931" w:rsidP="00A259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2FE2" w:rsidRDefault="00831298" w:rsidP="00831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овотазларово</w:t>
      </w:r>
      <w:proofErr w:type="spellEnd"/>
    </w:p>
    <w:p w:rsidR="00831298" w:rsidRDefault="00831298" w:rsidP="00831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апреля 2019 года</w:t>
      </w:r>
    </w:p>
    <w:p w:rsidR="00831298" w:rsidRPr="00831298" w:rsidRDefault="00831298" w:rsidP="00831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31</w:t>
      </w: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19" w:rsidRDefault="002D1E19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19" w:rsidRDefault="002D1E19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298" w:rsidRDefault="00831298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298" w:rsidRDefault="00831298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298" w:rsidRDefault="00831298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07A" w:rsidRDefault="00E5207A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E2" w:rsidRPr="00A25931" w:rsidRDefault="00B92FE2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решению Совета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A25931" w:rsidRPr="00A25931" w:rsidRDefault="00E37E80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="00A25931"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C7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апреля 2019 года №131</w:t>
      </w:r>
    </w:p>
    <w:p w:rsidR="00A25931" w:rsidRPr="00A25931" w:rsidRDefault="00A25931" w:rsidP="00A25931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рядок</w:t>
      </w:r>
    </w:p>
    <w:p w:rsidR="00A25931" w:rsidRPr="00A25931" w:rsidRDefault="00A25931" w:rsidP="00A25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здания и использования парковок (парковочных мест), расположенных на автомобильных дорогах общего пользования местного значения</w:t>
      </w:r>
    </w:p>
    <w:p w:rsidR="00A25931" w:rsidRPr="00A25931" w:rsidRDefault="00A25931" w:rsidP="00A259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numPr>
          <w:ilvl w:val="0"/>
          <w:numId w:val="1"/>
        </w:numPr>
        <w:spacing w:after="0" w:line="240" w:lineRule="auto"/>
        <w:ind w:left="1008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Область действия настоящего Положения.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настоящего Положения распространяется на все автомобильные дороги общего пользования местного значения в границах сельского поселения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proofErr w:type="gram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 (далее – сельское поселение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сновные понятия и опред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Положения используется следующие основные понятия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рковка (парковочное место) – элемент обустройства автомобильной дороги в пределах полосы земельного отвода и прилегающей территории, специально обозначенное и при необходимости обустроенное и оборудованное место для временного размещения транспортных средств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сплатные парковки - парковки общего пользования, на которых плата с водителей транспортных средств за пользование данной территорией не взимается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ужебные парковки – парковки не общего пользования, специально оборудованные и соответствующим образом обозначенные, предназначенные для временного размещения служебных и (или) гостевых транспортных средств, переданные в установленном порядке юридическим лиц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numPr>
          <w:ilvl w:val="0"/>
          <w:numId w:val="2"/>
        </w:numPr>
        <w:spacing w:after="0" w:line="240" w:lineRule="auto"/>
        <w:ind w:left="1008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создания парковок (парковочных мест)</w:t>
      </w:r>
    </w:p>
    <w:p w:rsidR="00A25931" w:rsidRPr="00A25931" w:rsidRDefault="00A25931" w:rsidP="00A25931">
      <w:pPr>
        <w:spacing w:after="0" w:line="240" w:lineRule="auto"/>
        <w:ind w:left="1068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ланирование участков автомобильных дорог для организации парковок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ланирование участков автомобильных дорог для организации парковок осуществляется Администрацией сельского поселения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ларо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(далее – Администрация сельского поселения) в процессе разработки документации по планировки территории, а также по предложению заинтересованных юридических лиц по отношении к существующим автомобильным дорог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оработку предложений по планированию участков автомобильных дорог для организации парковок сельского поселения производит созданная для этих целей комисс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2. Адреса участков автомобильных дорог, предназначенные для организации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1. Участок автомобильной дороги, предназначенный для организации парковки должен иметь индивидуальный адрес, состоящий из наименования дороги и расстояния участка дороги, исчисляемой от её начала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Адреса участков автомобильной дороги для организации парковок сельского поселения, вид парковок устанавливается Администрацией сельского поселения по предложению комисси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3. Разработка проекта размеще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роект размещения парковок на территории сельского поселения разрабатывается по утверждённым адресам участков автомобильных дорог, предназначенных для организации парковок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Разработка проекта обеспечивается инициатором предложения по организации места парковк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Разработка проекта ведется по методике, принятой в транспортном проектировании, обеспечивающей требования безопасности движения в следующей последовательности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яются границы района проектирования, и готовится подоснова в масштабе 1:2000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водится анализ существующей градостроительной и планировочной ситуации, определяются функциональное назначение объектов и параметры уличной сет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водятся замеры транспортных потоков, определяется пропускная способность улицы с целью установления возможности размещения на ней парковк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я участков улиц закрепленных под организацию парковок, заказывается топографический план в масштабе 1:500 с его уточнением по фактической застройке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 топографическом плане проектируются варианты расстановки автотранспортных средств с учетом безопасности движения и пропускной способности улицы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варианты рассматриваются проектной организацией во взаимодействии с представителями ГИБДД по </w:t>
      </w:r>
      <w:proofErr w:type="spellStart"/>
      <w:proofErr w:type="gram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ому</w:t>
      </w:r>
      <w:proofErr w:type="spellEnd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ирается рекомендуемый вариант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ля рекомендуемого варианта разрабатывается проект разметки мест парковки дорожной разметки в полном объеме, расстановки дорожных знаков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 масштабе 1:100 делаются фрагменты выполнения разметки и в местах 1:10 фрагменты дорожных знаков с указанием всех показателей по ГОСТ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огласование проекта размеще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Проекты размещения парковок на территории сельского поселения подлежат согласованию с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делом ГИБДД по </w:t>
      </w:r>
      <w:proofErr w:type="spellStart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ому</w:t>
      </w:r>
      <w:proofErr w:type="spellEnd"/>
      <w:r w:rsidR="00E3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еспублики Башкортостан,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министрацией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огласования проводится на бесплатной основе. При необходимости Администрацией сельского поселения определяется дополнительный перечень согласующих организаций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5. Обустройство парковок (парковочных мест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бустройство парковок (парковочного места) обеспечивается инициатором предложения по организации места парковки и осуществляется в соответствии с согласованным проектом размещения парковки (парковочного места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, эксплуатация и порядок использования парковок (парковочных мест)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держание парковок, расположенных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Содержание бесплатных парковок общего пользования осуществляется Администрацией сельского поселения в соответствии с планом содержания автомобильных дорог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Содержание служебных парковок обеспечивается их балансодержателями непосредственно или по договорам с эксплуатирующими </w:t>
      </w:r>
      <w:proofErr w:type="spellStart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</w:t>
      </w:r>
      <w:proofErr w:type="spell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рожную сеть организациям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. Порядок использования парковок на территории сельского поселения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ользователь парковок имеет право получать информацию о правилах </w:t>
      </w:r>
      <w:bookmarkStart w:id="1" w:name="YANDEX_76"/>
      <w:bookmarkEnd w:id="1"/>
      <w:proofErr w:type="gramStart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  парковкой</w:t>
      </w:r>
      <w:proofErr w:type="gramEnd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2" w:name="YANDEX_77"/>
      <w:bookmarkEnd w:id="2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о наличии альтернативных бесплатных парковок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ользователи парковок обязаны соблюдать требования настоящего Порядка, Правил дорожного движения Российской Федераци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льзователям парковок запрещается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ятствовать нормальной работе пунктов оплаты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окировать подъезд (выезд) транспортных средств на парковку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друг другу препятствия и ограничения в </w:t>
      </w:r>
      <w:bookmarkStart w:id="3" w:name="YANDEX_78"/>
      <w:bookmarkEnd w:id="3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и парковкой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ать общественный </w:t>
      </w:r>
      <w:bookmarkStart w:id="4" w:name="YANDEX_80"/>
      <w:bookmarkEnd w:id="4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ю парковк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 </w:t>
      </w:r>
      <w:bookmarkStart w:id="5" w:name="YANDEX_98"/>
      <w:bookmarkEnd w:id="5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тоянки, въезда </w:t>
      </w:r>
      <w:bookmarkStart w:id="6" w:name="YANDEX_99"/>
      <w:bookmarkEnd w:id="6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езда транспортных средств с парковок (парковочных мест) регламентируются Правилами дорожного движения Российской Федерации, существующей дислокацией технических средств организации дорожного движения </w:t>
      </w:r>
      <w:bookmarkStart w:id="7" w:name="YANDEX_100"/>
      <w:bookmarkEnd w:id="7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bookmarkStart w:id="8" w:name="YANDEX_101"/>
      <w:bookmarkEnd w:id="8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ую </w:t>
      </w:r>
      <w:bookmarkStart w:id="9" w:name="YANDEX_102"/>
      <w:bookmarkEnd w:id="9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 </w:t>
      </w:r>
      <w:bookmarkStart w:id="10" w:name="YANDEX_103"/>
      <w:bookmarkEnd w:id="10"/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ругими нормативными документами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остановление или прекращение эксплуатации парковок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Эксплуатация парковок может быть приостановлена или прекращена в случаях: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дства работ по ремонту (реконструкции) проезжей части улично-дорожной сети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менения схемы организации дорожного движения;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кращения земельно-правовых отношений или нарушения уполномоченными организациями порядка эксплуатации служебных парковок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специальных мероприятий (праздничные манифестации, соревнования и другие).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5. Ответственность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арушение настоящего Порядка создания и использования парковок (парковочных мест), расположенных на автомобильных дорогах общего пользования виновное лицо привлекается к административной ответственности.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931" w:rsidRPr="00A25931" w:rsidRDefault="00A25931" w:rsidP="00A25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A32" w:rsidRPr="00A25931" w:rsidRDefault="00750A32">
      <w:pPr>
        <w:rPr>
          <w:rFonts w:ascii="Times New Roman" w:hAnsi="Times New Roman" w:cs="Times New Roman"/>
        </w:rPr>
      </w:pPr>
    </w:p>
    <w:sectPr w:rsidR="00750A32" w:rsidRPr="00A2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200A6"/>
    <w:multiLevelType w:val="multilevel"/>
    <w:tmpl w:val="183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05742"/>
    <w:multiLevelType w:val="multilevel"/>
    <w:tmpl w:val="80780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31"/>
    <w:rsid w:val="00087D1C"/>
    <w:rsid w:val="001D16C5"/>
    <w:rsid w:val="002D1E19"/>
    <w:rsid w:val="00750A32"/>
    <w:rsid w:val="00831298"/>
    <w:rsid w:val="008C5D54"/>
    <w:rsid w:val="00A25931"/>
    <w:rsid w:val="00B92FE2"/>
    <w:rsid w:val="00C77F5B"/>
    <w:rsid w:val="00E25B71"/>
    <w:rsid w:val="00E37E80"/>
    <w:rsid w:val="00E5207A"/>
    <w:rsid w:val="00F6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03F18-5C37-4772-93F1-57DBC568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3AE05C-60D9-4F9E-8A34-D942808694A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C1999073-A43E-4A74-A93E-06D1FC05DF9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6B55A4FB-8B83-4EFE-A5F5-644A6959B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EB6B-E288-48FB-9EF4-AA328C73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Пользователь Windows</cp:lastModifiedBy>
  <cp:revision>12</cp:revision>
  <cp:lastPrinted>2019-03-26T05:45:00Z</cp:lastPrinted>
  <dcterms:created xsi:type="dcterms:W3CDTF">2019-03-25T12:47:00Z</dcterms:created>
  <dcterms:modified xsi:type="dcterms:W3CDTF">2019-04-13T05:40:00Z</dcterms:modified>
</cp:coreProperties>
</file>